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7CA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07CA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DD671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7CAE" w:rsidRPr="00607CAE">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07CAE"/>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35E46-4FA2-43B3-BF94-52BF5525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len Knight</cp:lastModifiedBy>
  <cp:revision>2</cp:revision>
  <cp:lastPrinted>2019-03-28T16:35:00Z</cp:lastPrinted>
  <dcterms:created xsi:type="dcterms:W3CDTF">2024-03-21T16:10:00Z</dcterms:created>
  <dcterms:modified xsi:type="dcterms:W3CDTF">2024-03-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